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5C6DB" w14:textId="77777777" w:rsidR="009F242D" w:rsidRPr="000567B8" w:rsidRDefault="009F242D" w:rsidP="00B2752D">
      <w:pPr>
        <w:jc w:val="center"/>
        <w:rPr>
          <w:rFonts w:ascii="Calibri" w:hAnsi="Calibri" w:cs="Calibri"/>
          <w:b/>
          <w:color w:val="002060"/>
          <w:sz w:val="32"/>
          <w:szCs w:val="32"/>
          <w:shd w:val="clear" w:color="auto" w:fill="FFFFFF"/>
        </w:rPr>
      </w:pPr>
      <w:r w:rsidRPr="000567B8">
        <w:rPr>
          <w:rFonts w:ascii="Calibri" w:hAnsi="Calibri" w:cs="Calibri"/>
          <w:b/>
          <w:color w:val="002060"/>
          <w:sz w:val="32"/>
          <w:szCs w:val="32"/>
          <w:shd w:val="clear" w:color="auto" w:fill="FFFFFF"/>
        </w:rPr>
        <w:t>MODELO DE MEMORIA DE TESIS DOCTO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5"/>
        <w:gridCol w:w="5449"/>
      </w:tblGrid>
      <w:tr w:rsidR="00B2752D" w14:paraId="606E0FB7" w14:textId="77777777" w:rsidTr="00B2752D">
        <w:tc>
          <w:tcPr>
            <w:tcW w:w="3085" w:type="dxa"/>
          </w:tcPr>
          <w:p w14:paraId="71CA7607" w14:textId="3EDAAD7E" w:rsidR="00B2752D" w:rsidRPr="00B2752D" w:rsidRDefault="00B2752D" w:rsidP="00B2752D"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Nombre y apellidos </w:t>
            </w:r>
            <w:r w:rsidR="00FD6F6C">
              <w:rPr>
                <w:rFonts w:ascii="Calibri" w:hAnsi="Calibri" w:cs="Calibri"/>
                <w:color w:val="242424"/>
                <w:shd w:val="clear" w:color="auto" w:fill="FFFFFF"/>
              </w:rPr>
              <w:t>del estudiante de Doctorado</w:t>
            </w:r>
          </w:p>
        </w:tc>
        <w:tc>
          <w:tcPr>
            <w:tcW w:w="5559" w:type="dxa"/>
          </w:tcPr>
          <w:p w14:paraId="7F1EECC4" w14:textId="77777777" w:rsidR="00B2752D" w:rsidRDefault="00B2752D" w:rsidP="00B2752D">
            <w:pPr>
              <w:rPr>
                <w:rFonts w:ascii="Calibri" w:hAnsi="Calibri" w:cs="Calibri"/>
                <w:color w:val="242424"/>
                <w:shd w:val="clear" w:color="auto" w:fill="FFFFFF"/>
              </w:rPr>
            </w:pPr>
          </w:p>
        </w:tc>
      </w:tr>
      <w:tr w:rsidR="00B2752D" w14:paraId="203A8F0B" w14:textId="77777777" w:rsidTr="00B2752D">
        <w:tc>
          <w:tcPr>
            <w:tcW w:w="3085" w:type="dxa"/>
          </w:tcPr>
          <w:p w14:paraId="795DCAB3" w14:textId="0B9E2ADE" w:rsidR="00B2752D" w:rsidRDefault="00B2752D" w:rsidP="00B2752D">
            <w:pPr>
              <w:rPr>
                <w:rFonts w:ascii="Calibri" w:hAnsi="Calibri" w:cs="Calibri"/>
                <w:color w:val="242424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Título </w:t>
            </w:r>
            <w:r w:rsidR="00FD6F6C">
              <w:rPr>
                <w:rFonts w:ascii="Calibri" w:hAnsi="Calibri" w:cs="Calibri"/>
                <w:color w:val="242424"/>
                <w:shd w:val="clear" w:color="auto" w:fill="FFFFFF"/>
              </w:rPr>
              <w:t>de la t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esis doctoral</w:t>
            </w:r>
          </w:p>
        </w:tc>
        <w:tc>
          <w:tcPr>
            <w:tcW w:w="5559" w:type="dxa"/>
          </w:tcPr>
          <w:p w14:paraId="1E363276" w14:textId="77777777" w:rsidR="00B2752D" w:rsidRDefault="00B2752D" w:rsidP="00B2752D">
            <w:pPr>
              <w:rPr>
                <w:rFonts w:ascii="Calibri" w:hAnsi="Calibri" w:cs="Calibri"/>
                <w:color w:val="242424"/>
                <w:shd w:val="clear" w:color="auto" w:fill="FFFFFF"/>
              </w:rPr>
            </w:pPr>
          </w:p>
        </w:tc>
      </w:tr>
    </w:tbl>
    <w:p w14:paraId="018E58FD" w14:textId="77777777" w:rsidR="00B2752D" w:rsidRPr="00B2752D" w:rsidRDefault="00B2752D" w:rsidP="00B2752D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752D" w14:paraId="783A009E" w14:textId="77777777" w:rsidTr="00B2752D">
        <w:tc>
          <w:tcPr>
            <w:tcW w:w="8644" w:type="dxa"/>
          </w:tcPr>
          <w:p w14:paraId="4CF89A08" w14:textId="38AF717D" w:rsidR="00B2752D" w:rsidRDefault="00B2752D" w:rsidP="00B2752D">
            <w:r>
              <w:t>Justificación, interés y originalidad del tema elegido (</w:t>
            </w:r>
            <w:r w:rsidR="000567B8">
              <w:t>extensión máxima</w:t>
            </w:r>
            <w:r w:rsidR="00FD6F6C">
              <w:t>,</w:t>
            </w:r>
            <w:r w:rsidR="000567B8">
              <w:t xml:space="preserve"> 10</w:t>
            </w:r>
            <w:r>
              <w:t>00 palabras)</w:t>
            </w:r>
          </w:p>
        </w:tc>
      </w:tr>
      <w:tr w:rsidR="00B2752D" w14:paraId="6E269807" w14:textId="77777777" w:rsidTr="00B2752D">
        <w:tc>
          <w:tcPr>
            <w:tcW w:w="8644" w:type="dxa"/>
          </w:tcPr>
          <w:p w14:paraId="64369F4A" w14:textId="77777777" w:rsidR="00B2752D" w:rsidRDefault="00B2752D" w:rsidP="00B2752D"/>
          <w:p w14:paraId="1E89B752" w14:textId="77777777" w:rsidR="00B2752D" w:rsidRDefault="00B2752D" w:rsidP="00B2752D"/>
          <w:p w14:paraId="244A8BAC" w14:textId="77777777" w:rsidR="000567B8" w:rsidRDefault="000567B8" w:rsidP="00B2752D"/>
          <w:p w14:paraId="5ADD18E1" w14:textId="77777777" w:rsidR="000567B8" w:rsidRDefault="000567B8" w:rsidP="00B2752D"/>
          <w:p w14:paraId="6F104FF2" w14:textId="77777777" w:rsidR="000567B8" w:rsidRDefault="000567B8" w:rsidP="00B2752D"/>
          <w:p w14:paraId="5FD7D971" w14:textId="77777777" w:rsidR="000567B8" w:rsidRDefault="000567B8" w:rsidP="00B2752D"/>
          <w:p w14:paraId="76BDBEDB" w14:textId="77777777" w:rsidR="000567B8" w:rsidRDefault="000567B8" w:rsidP="00B2752D"/>
          <w:p w14:paraId="684FCC98" w14:textId="77777777" w:rsidR="000567B8" w:rsidRDefault="000567B8" w:rsidP="00B2752D"/>
          <w:p w14:paraId="5868D8EE" w14:textId="77777777" w:rsidR="000567B8" w:rsidRDefault="000567B8" w:rsidP="00B2752D"/>
          <w:p w14:paraId="49570A03" w14:textId="77777777" w:rsidR="00B2752D" w:rsidRDefault="00B2752D" w:rsidP="00B2752D"/>
          <w:p w14:paraId="2B27EFFB" w14:textId="77777777" w:rsidR="00B2752D" w:rsidRDefault="00B2752D" w:rsidP="00B2752D"/>
          <w:p w14:paraId="362E3053" w14:textId="77777777" w:rsidR="00B2752D" w:rsidRDefault="00B2752D" w:rsidP="00B2752D"/>
          <w:p w14:paraId="2500A636" w14:textId="77777777" w:rsidR="00B2752D" w:rsidRDefault="00B2752D" w:rsidP="00B2752D"/>
          <w:p w14:paraId="24F53917" w14:textId="77777777" w:rsidR="00B2752D" w:rsidRDefault="00B2752D" w:rsidP="00B2752D"/>
          <w:p w14:paraId="6E9BE82A" w14:textId="77777777" w:rsidR="00B2752D" w:rsidRDefault="00B2752D" w:rsidP="00B2752D"/>
        </w:tc>
      </w:tr>
    </w:tbl>
    <w:p w14:paraId="59A33FA6" w14:textId="77777777" w:rsidR="00B2752D" w:rsidRDefault="00B2752D" w:rsidP="00B275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752D" w14:paraId="7B964924" w14:textId="77777777" w:rsidTr="00B2752D">
        <w:tc>
          <w:tcPr>
            <w:tcW w:w="8644" w:type="dxa"/>
          </w:tcPr>
          <w:p w14:paraId="66CDADED" w14:textId="433D23D4" w:rsidR="00B2752D" w:rsidRDefault="00B2752D" w:rsidP="00B2752D">
            <w:r>
              <w:t xml:space="preserve">Objetivos de la tesis </w:t>
            </w:r>
            <w:r w:rsidR="00FD6F6C">
              <w:t xml:space="preserve">doctoral </w:t>
            </w:r>
            <w:r>
              <w:t>(</w:t>
            </w:r>
            <w:r w:rsidR="000567B8">
              <w:t>extensión máxima</w:t>
            </w:r>
            <w:r w:rsidR="00FD6F6C">
              <w:t>,</w:t>
            </w:r>
            <w:r>
              <w:t xml:space="preserve"> </w:t>
            </w:r>
            <w:r w:rsidR="000567B8">
              <w:t>500 palabras)</w:t>
            </w:r>
          </w:p>
        </w:tc>
      </w:tr>
      <w:tr w:rsidR="00B2752D" w14:paraId="1A875E92" w14:textId="77777777" w:rsidTr="00B2752D">
        <w:tc>
          <w:tcPr>
            <w:tcW w:w="8644" w:type="dxa"/>
          </w:tcPr>
          <w:p w14:paraId="4F80E76F" w14:textId="77777777" w:rsidR="000567B8" w:rsidRDefault="000567B8" w:rsidP="00B2752D"/>
          <w:p w14:paraId="1F3B62D2" w14:textId="77777777" w:rsidR="000567B8" w:rsidRDefault="000567B8" w:rsidP="00B2752D"/>
          <w:p w14:paraId="444ACF6E" w14:textId="77777777" w:rsidR="000567B8" w:rsidRDefault="000567B8" w:rsidP="00B2752D"/>
          <w:p w14:paraId="05049132" w14:textId="77777777" w:rsidR="000567B8" w:rsidRDefault="000567B8" w:rsidP="00B2752D"/>
          <w:p w14:paraId="1B42E3AA" w14:textId="77777777" w:rsidR="000567B8" w:rsidRDefault="000567B8" w:rsidP="00B2752D"/>
          <w:p w14:paraId="7024A295" w14:textId="77777777" w:rsidR="000567B8" w:rsidRDefault="000567B8" w:rsidP="00B2752D"/>
          <w:p w14:paraId="487E2650" w14:textId="77777777" w:rsidR="000567B8" w:rsidRDefault="000567B8" w:rsidP="00B2752D"/>
          <w:p w14:paraId="2A90B264" w14:textId="77777777" w:rsidR="000567B8" w:rsidRDefault="000567B8" w:rsidP="00B2752D"/>
          <w:p w14:paraId="0C186C51" w14:textId="77777777" w:rsidR="000567B8" w:rsidRDefault="000567B8" w:rsidP="00B2752D"/>
          <w:p w14:paraId="20000591" w14:textId="77777777" w:rsidR="000567B8" w:rsidRDefault="000567B8" w:rsidP="00B2752D"/>
          <w:p w14:paraId="3BE2509C" w14:textId="77777777" w:rsidR="000567B8" w:rsidRDefault="000567B8" w:rsidP="00B2752D"/>
          <w:p w14:paraId="743B4EB4" w14:textId="77777777" w:rsidR="000567B8" w:rsidRDefault="000567B8" w:rsidP="00B2752D"/>
          <w:p w14:paraId="22474E06" w14:textId="77777777" w:rsidR="000567B8" w:rsidRDefault="000567B8" w:rsidP="00B2752D"/>
          <w:p w14:paraId="2488EEC2" w14:textId="77777777" w:rsidR="000567B8" w:rsidRDefault="000567B8" w:rsidP="00B2752D"/>
          <w:p w14:paraId="343C5342" w14:textId="77777777" w:rsidR="000567B8" w:rsidRDefault="000567B8" w:rsidP="00B2752D"/>
          <w:p w14:paraId="0952C919" w14:textId="77777777" w:rsidR="000567B8" w:rsidRDefault="000567B8" w:rsidP="00B2752D"/>
          <w:p w14:paraId="47F96773" w14:textId="77777777" w:rsidR="000567B8" w:rsidRDefault="000567B8" w:rsidP="00B2752D"/>
          <w:p w14:paraId="4602766D" w14:textId="77777777" w:rsidR="000567B8" w:rsidRDefault="000567B8" w:rsidP="00B2752D"/>
          <w:p w14:paraId="678610A8" w14:textId="77777777" w:rsidR="000567B8" w:rsidRDefault="000567B8" w:rsidP="00B2752D"/>
          <w:p w14:paraId="1D39EDCD" w14:textId="77777777" w:rsidR="000567B8" w:rsidRDefault="000567B8" w:rsidP="00B2752D"/>
          <w:p w14:paraId="5264931C" w14:textId="77777777" w:rsidR="000567B8" w:rsidRDefault="000567B8" w:rsidP="00B2752D"/>
          <w:p w14:paraId="776C7781" w14:textId="77777777" w:rsidR="000567B8" w:rsidRDefault="000567B8" w:rsidP="00B2752D"/>
          <w:p w14:paraId="17318401" w14:textId="77777777" w:rsidR="000567B8" w:rsidRDefault="000567B8" w:rsidP="00B2752D"/>
          <w:p w14:paraId="61A1E2D1" w14:textId="77777777" w:rsidR="000567B8" w:rsidRDefault="000567B8" w:rsidP="00B2752D"/>
        </w:tc>
      </w:tr>
    </w:tbl>
    <w:p w14:paraId="5643B711" w14:textId="77777777" w:rsidR="000567B8" w:rsidRDefault="000567B8" w:rsidP="00B275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67B8" w14:paraId="7D8A6B8A" w14:textId="77777777" w:rsidTr="000567B8">
        <w:tc>
          <w:tcPr>
            <w:tcW w:w="8644" w:type="dxa"/>
          </w:tcPr>
          <w:p w14:paraId="7ED2F192" w14:textId="1B94521C" w:rsidR="000567B8" w:rsidRDefault="000567B8" w:rsidP="00B2752D">
            <w:r>
              <w:t>Metodología (extensión máxima</w:t>
            </w:r>
            <w:r w:rsidR="00FD6F6C">
              <w:t>,</w:t>
            </w:r>
            <w:r>
              <w:t xml:space="preserve"> 1000 palabras)</w:t>
            </w:r>
          </w:p>
        </w:tc>
      </w:tr>
      <w:tr w:rsidR="000567B8" w14:paraId="2DC3121C" w14:textId="77777777" w:rsidTr="000567B8">
        <w:tc>
          <w:tcPr>
            <w:tcW w:w="8644" w:type="dxa"/>
          </w:tcPr>
          <w:p w14:paraId="424C96ED" w14:textId="77777777" w:rsidR="000567B8" w:rsidRDefault="000567B8" w:rsidP="00B2752D"/>
          <w:p w14:paraId="0F46DD70" w14:textId="77777777" w:rsidR="000567B8" w:rsidRDefault="000567B8" w:rsidP="00B2752D"/>
          <w:p w14:paraId="2CA9D546" w14:textId="77777777" w:rsidR="000567B8" w:rsidRDefault="000567B8" w:rsidP="00B2752D"/>
          <w:p w14:paraId="0A67B221" w14:textId="77777777" w:rsidR="000567B8" w:rsidRDefault="000567B8" w:rsidP="00B2752D"/>
          <w:p w14:paraId="47294B58" w14:textId="77777777" w:rsidR="000567B8" w:rsidRDefault="000567B8" w:rsidP="00B2752D"/>
          <w:p w14:paraId="163C4105" w14:textId="77777777" w:rsidR="000567B8" w:rsidRDefault="000567B8" w:rsidP="00B2752D"/>
          <w:p w14:paraId="20970C53" w14:textId="77777777" w:rsidR="000567B8" w:rsidRDefault="000567B8" w:rsidP="00B2752D"/>
          <w:p w14:paraId="5DC085C5" w14:textId="77777777" w:rsidR="000567B8" w:rsidRDefault="000567B8" w:rsidP="00B2752D"/>
          <w:p w14:paraId="3DD8CA8E" w14:textId="77777777" w:rsidR="000567B8" w:rsidRDefault="000567B8" w:rsidP="00B2752D"/>
          <w:p w14:paraId="40DF8A52" w14:textId="77777777" w:rsidR="000567B8" w:rsidRDefault="000567B8" w:rsidP="00B2752D"/>
          <w:p w14:paraId="5ACA325F" w14:textId="77777777" w:rsidR="000567B8" w:rsidRDefault="000567B8" w:rsidP="00B2752D"/>
          <w:p w14:paraId="19FB4466" w14:textId="77777777" w:rsidR="000567B8" w:rsidRDefault="000567B8" w:rsidP="00B2752D"/>
          <w:p w14:paraId="577BC762" w14:textId="77777777" w:rsidR="000567B8" w:rsidRDefault="000567B8" w:rsidP="00B2752D"/>
          <w:p w14:paraId="429CDBA2" w14:textId="77777777" w:rsidR="000567B8" w:rsidRDefault="000567B8" w:rsidP="00B2752D"/>
          <w:p w14:paraId="16A2B84F" w14:textId="77777777" w:rsidR="000567B8" w:rsidRDefault="000567B8" w:rsidP="00B2752D"/>
          <w:p w14:paraId="7B857C19" w14:textId="77777777" w:rsidR="000567B8" w:rsidRDefault="000567B8" w:rsidP="00B2752D"/>
          <w:p w14:paraId="4AF6BD46" w14:textId="77777777" w:rsidR="000567B8" w:rsidRDefault="000567B8" w:rsidP="00B2752D"/>
          <w:p w14:paraId="76C7F95F" w14:textId="77777777" w:rsidR="000567B8" w:rsidRDefault="000567B8" w:rsidP="00B2752D"/>
          <w:p w14:paraId="70B6B4A2" w14:textId="77777777" w:rsidR="000567B8" w:rsidRDefault="000567B8" w:rsidP="00B2752D"/>
          <w:p w14:paraId="2C3CA643" w14:textId="77777777" w:rsidR="000567B8" w:rsidRDefault="000567B8" w:rsidP="00B2752D"/>
        </w:tc>
      </w:tr>
    </w:tbl>
    <w:p w14:paraId="2F9A97BC" w14:textId="77777777" w:rsidR="000567B8" w:rsidRDefault="000567B8" w:rsidP="00B275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67B8" w14:paraId="3A850FB7" w14:textId="77777777" w:rsidTr="000567B8">
        <w:tc>
          <w:tcPr>
            <w:tcW w:w="8644" w:type="dxa"/>
          </w:tcPr>
          <w:p w14:paraId="58BBDFC9" w14:textId="269D336E" w:rsidR="000567B8" w:rsidRDefault="000567B8" w:rsidP="00B2752D">
            <w:r>
              <w:t xml:space="preserve">Diseño </w:t>
            </w:r>
            <w:r w:rsidR="00FD6F6C">
              <w:t>e</w:t>
            </w:r>
            <w:r>
              <w:t>xperimental (</w:t>
            </w:r>
            <w:r w:rsidR="00FD6F6C">
              <w:t>e</w:t>
            </w:r>
            <w:r>
              <w:t>xtensión máxima</w:t>
            </w:r>
            <w:r w:rsidR="00FD6F6C">
              <w:t>,</w:t>
            </w:r>
            <w:r>
              <w:t xml:space="preserve"> 1000 palabras)</w:t>
            </w:r>
          </w:p>
        </w:tc>
      </w:tr>
      <w:tr w:rsidR="000567B8" w14:paraId="1D1B5AD8" w14:textId="77777777" w:rsidTr="000567B8">
        <w:tc>
          <w:tcPr>
            <w:tcW w:w="8644" w:type="dxa"/>
          </w:tcPr>
          <w:p w14:paraId="1DB8B653" w14:textId="77777777" w:rsidR="000567B8" w:rsidRDefault="000567B8" w:rsidP="00B2752D"/>
          <w:p w14:paraId="523755A2" w14:textId="77777777" w:rsidR="000567B8" w:rsidRDefault="000567B8" w:rsidP="00B2752D"/>
          <w:p w14:paraId="2FDD0CA2" w14:textId="77777777" w:rsidR="000567B8" w:rsidRDefault="000567B8" w:rsidP="00B2752D"/>
          <w:p w14:paraId="4E3A6217" w14:textId="77777777" w:rsidR="000567B8" w:rsidRDefault="000567B8" w:rsidP="00B2752D"/>
          <w:p w14:paraId="30D1F1E2" w14:textId="77777777" w:rsidR="000567B8" w:rsidRDefault="000567B8" w:rsidP="00B2752D"/>
          <w:p w14:paraId="013949AA" w14:textId="77777777" w:rsidR="000567B8" w:rsidRDefault="000567B8" w:rsidP="00B2752D"/>
          <w:p w14:paraId="0DCBBB14" w14:textId="77777777" w:rsidR="000567B8" w:rsidRDefault="000567B8" w:rsidP="00B2752D"/>
          <w:p w14:paraId="5BD4AA35" w14:textId="77777777" w:rsidR="000567B8" w:rsidRDefault="000567B8" w:rsidP="00B2752D"/>
          <w:p w14:paraId="0892A496" w14:textId="77777777" w:rsidR="000567B8" w:rsidRDefault="000567B8" w:rsidP="00B2752D"/>
          <w:p w14:paraId="7CC0CAE2" w14:textId="77777777" w:rsidR="000567B8" w:rsidRDefault="000567B8" w:rsidP="00B2752D"/>
          <w:p w14:paraId="0B342961" w14:textId="77777777" w:rsidR="000567B8" w:rsidRDefault="000567B8" w:rsidP="00B2752D"/>
          <w:p w14:paraId="6B2429A7" w14:textId="77777777" w:rsidR="000567B8" w:rsidRDefault="000567B8" w:rsidP="00B2752D"/>
          <w:p w14:paraId="655EED71" w14:textId="77777777" w:rsidR="000567B8" w:rsidRDefault="000567B8" w:rsidP="00B2752D"/>
          <w:p w14:paraId="05C7F8F9" w14:textId="77777777" w:rsidR="000567B8" w:rsidRDefault="000567B8" w:rsidP="00B2752D"/>
          <w:p w14:paraId="63A711AA" w14:textId="77777777" w:rsidR="000567B8" w:rsidRDefault="000567B8" w:rsidP="00B2752D"/>
          <w:p w14:paraId="1B5DA337" w14:textId="77777777" w:rsidR="000567B8" w:rsidRDefault="000567B8" w:rsidP="00B2752D"/>
          <w:p w14:paraId="724B4381" w14:textId="77777777" w:rsidR="000567B8" w:rsidRDefault="000567B8" w:rsidP="00B2752D"/>
          <w:p w14:paraId="4C69937D" w14:textId="77777777" w:rsidR="000567B8" w:rsidRDefault="000567B8" w:rsidP="00B2752D"/>
          <w:p w14:paraId="094C0458" w14:textId="77777777" w:rsidR="000567B8" w:rsidRDefault="000567B8" w:rsidP="00B2752D"/>
          <w:p w14:paraId="444F66F4" w14:textId="77777777" w:rsidR="000567B8" w:rsidRDefault="000567B8" w:rsidP="00B2752D"/>
          <w:p w14:paraId="352D8751" w14:textId="77777777" w:rsidR="000567B8" w:rsidRDefault="000567B8" w:rsidP="00B2752D"/>
          <w:p w14:paraId="2EACFEC0" w14:textId="77777777" w:rsidR="000567B8" w:rsidRDefault="000567B8" w:rsidP="00B2752D"/>
          <w:p w14:paraId="3DB5DACD" w14:textId="77777777" w:rsidR="000567B8" w:rsidRDefault="000567B8" w:rsidP="00B2752D"/>
          <w:p w14:paraId="0497B627" w14:textId="77777777" w:rsidR="000567B8" w:rsidRDefault="000567B8" w:rsidP="00B2752D"/>
          <w:p w14:paraId="4B33BB2D" w14:textId="77777777" w:rsidR="000567B8" w:rsidRDefault="000567B8" w:rsidP="00B2752D"/>
          <w:p w14:paraId="1AA0925B" w14:textId="77777777" w:rsidR="000567B8" w:rsidRDefault="000567B8" w:rsidP="00B2752D"/>
        </w:tc>
      </w:tr>
    </w:tbl>
    <w:p w14:paraId="3D78C345" w14:textId="77777777" w:rsidR="000567B8" w:rsidRDefault="000567B8" w:rsidP="00B275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67B8" w14:paraId="4D6456DD" w14:textId="77777777" w:rsidTr="000567B8">
        <w:tc>
          <w:tcPr>
            <w:tcW w:w="8644" w:type="dxa"/>
          </w:tcPr>
          <w:p w14:paraId="5CE80DC0" w14:textId="0AC3A96B" w:rsidR="000567B8" w:rsidRDefault="000567B8" w:rsidP="000567B8">
            <w:r>
              <w:t>Esquema del plan de trabajo (</w:t>
            </w:r>
            <w:r w:rsidR="00FD6F6C">
              <w:t>e</w:t>
            </w:r>
            <w:r>
              <w:t>xten</w:t>
            </w:r>
            <w:r w:rsidR="00A1301A">
              <w:t>sión máxima</w:t>
            </w:r>
            <w:r w:rsidR="00FD6F6C">
              <w:t>,</w:t>
            </w:r>
            <w:r w:rsidR="00A1301A">
              <w:t xml:space="preserve"> 7</w:t>
            </w:r>
            <w:r>
              <w:t>00 palabras)</w:t>
            </w:r>
          </w:p>
        </w:tc>
      </w:tr>
      <w:tr w:rsidR="000567B8" w14:paraId="7C327F0F" w14:textId="77777777" w:rsidTr="000567B8">
        <w:tc>
          <w:tcPr>
            <w:tcW w:w="8644" w:type="dxa"/>
          </w:tcPr>
          <w:p w14:paraId="1D654D81" w14:textId="77777777" w:rsidR="000567B8" w:rsidRDefault="000567B8" w:rsidP="00B2752D"/>
          <w:p w14:paraId="525B12F2" w14:textId="77777777" w:rsidR="000567B8" w:rsidRDefault="000567B8" w:rsidP="00B2752D"/>
          <w:p w14:paraId="0AF2B9E4" w14:textId="77777777" w:rsidR="000567B8" w:rsidRDefault="000567B8" w:rsidP="00B2752D"/>
          <w:p w14:paraId="1CD2097E" w14:textId="77777777" w:rsidR="000567B8" w:rsidRDefault="000567B8" w:rsidP="00B2752D"/>
          <w:p w14:paraId="40C2D9F3" w14:textId="77777777" w:rsidR="000567B8" w:rsidRDefault="000567B8" w:rsidP="00B2752D"/>
          <w:p w14:paraId="0E301B71" w14:textId="77777777" w:rsidR="000567B8" w:rsidRDefault="000567B8" w:rsidP="00B2752D"/>
          <w:p w14:paraId="6699818F" w14:textId="77777777" w:rsidR="000567B8" w:rsidRDefault="000567B8" w:rsidP="00B2752D"/>
          <w:p w14:paraId="2A0C3E0A" w14:textId="77777777" w:rsidR="000567B8" w:rsidRDefault="000567B8" w:rsidP="00B2752D"/>
          <w:p w14:paraId="32B4DF79" w14:textId="77777777" w:rsidR="000567B8" w:rsidRDefault="000567B8" w:rsidP="00B2752D"/>
          <w:p w14:paraId="5FEDF6A1" w14:textId="77777777" w:rsidR="000567B8" w:rsidRDefault="000567B8" w:rsidP="00B2752D"/>
          <w:p w14:paraId="471B57E1" w14:textId="77777777" w:rsidR="000567B8" w:rsidRDefault="000567B8" w:rsidP="00B2752D"/>
          <w:p w14:paraId="7F0720F6" w14:textId="77777777" w:rsidR="000567B8" w:rsidRDefault="000567B8" w:rsidP="00B2752D"/>
          <w:p w14:paraId="4F886F7B" w14:textId="77777777" w:rsidR="000567B8" w:rsidRDefault="000567B8" w:rsidP="00B2752D"/>
          <w:p w14:paraId="4029B419" w14:textId="77777777" w:rsidR="000567B8" w:rsidRDefault="000567B8" w:rsidP="00B2752D"/>
          <w:p w14:paraId="1AEF0AEF" w14:textId="77777777" w:rsidR="000567B8" w:rsidRDefault="000567B8" w:rsidP="00B2752D"/>
          <w:p w14:paraId="5F834338" w14:textId="77777777" w:rsidR="000567B8" w:rsidRDefault="000567B8" w:rsidP="00B2752D"/>
          <w:p w14:paraId="49B6B7B9" w14:textId="77777777" w:rsidR="000567B8" w:rsidRDefault="000567B8" w:rsidP="00B2752D"/>
          <w:p w14:paraId="01B32222" w14:textId="77777777" w:rsidR="000567B8" w:rsidRDefault="000567B8" w:rsidP="00B2752D"/>
          <w:p w14:paraId="5031115F" w14:textId="77777777" w:rsidR="000567B8" w:rsidRDefault="000567B8" w:rsidP="00B2752D"/>
          <w:p w14:paraId="05744B00" w14:textId="77777777" w:rsidR="000567B8" w:rsidRDefault="000567B8" w:rsidP="00B2752D"/>
          <w:p w14:paraId="596DEF2D" w14:textId="77777777" w:rsidR="000567B8" w:rsidRDefault="000567B8" w:rsidP="00B2752D"/>
          <w:p w14:paraId="697D89AE" w14:textId="77777777" w:rsidR="000567B8" w:rsidRDefault="000567B8" w:rsidP="00B2752D"/>
          <w:p w14:paraId="1017CD7A" w14:textId="77777777" w:rsidR="000567B8" w:rsidRDefault="000567B8" w:rsidP="00B2752D"/>
        </w:tc>
      </w:tr>
    </w:tbl>
    <w:p w14:paraId="38415610" w14:textId="77777777" w:rsidR="00B2752D" w:rsidRDefault="00B2752D" w:rsidP="000567B8">
      <w:pPr>
        <w:pStyle w:val="Prrafodelista"/>
      </w:pPr>
    </w:p>
    <w:p w14:paraId="7FB67091" w14:textId="77777777" w:rsidR="0030755F" w:rsidRDefault="0030755F" w:rsidP="000567B8">
      <w:pPr>
        <w:pStyle w:val="Prrafodelista"/>
      </w:pPr>
    </w:p>
    <w:p w14:paraId="248FB47C" w14:textId="6B4AFE47" w:rsidR="0030755F" w:rsidRDefault="0030755F" w:rsidP="000567B8">
      <w:pPr>
        <w:pStyle w:val="Prrafodelista"/>
      </w:pPr>
      <w:r>
        <w:t>Lugar, fecha y firma</w:t>
      </w:r>
      <w:r w:rsidR="00860315">
        <w:t>. (La memoria debe ser firmada por el futuro doctorando)</w:t>
      </w:r>
    </w:p>
    <w:p w14:paraId="009900C7" w14:textId="77777777" w:rsidR="0030755F" w:rsidRDefault="0030755F" w:rsidP="000567B8">
      <w:pPr>
        <w:pStyle w:val="Prrafodelista"/>
      </w:pPr>
    </w:p>
    <w:p w14:paraId="345C60AF" w14:textId="77777777" w:rsidR="0030755F" w:rsidRDefault="0030755F" w:rsidP="000567B8">
      <w:pPr>
        <w:pStyle w:val="Prrafodelista"/>
      </w:pPr>
    </w:p>
    <w:p w14:paraId="322DC646" w14:textId="77777777" w:rsidR="0030755F" w:rsidRDefault="0030755F" w:rsidP="000567B8">
      <w:pPr>
        <w:pStyle w:val="Prrafodelista"/>
      </w:pPr>
    </w:p>
    <w:p w14:paraId="54919A20" w14:textId="77777777" w:rsidR="0030755F" w:rsidRDefault="0030755F" w:rsidP="000567B8">
      <w:pPr>
        <w:pStyle w:val="Prrafodelista"/>
      </w:pPr>
    </w:p>
    <w:p w14:paraId="5BD28D57" w14:textId="77777777" w:rsidR="0030755F" w:rsidRDefault="0030755F" w:rsidP="000567B8">
      <w:pPr>
        <w:pStyle w:val="Prrafodelista"/>
      </w:pPr>
    </w:p>
    <w:p w14:paraId="081CD90A" w14:textId="77777777" w:rsidR="0030755F" w:rsidRDefault="0030755F" w:rsidP="000567B8">
      <w:pPr>
        <w:pStyle w:val="Prrafodelista"/>
      </w:pPr>
    </w:p>
    <w:p w14:paraId="1C3F7081" w14:textId="79D19E4B" w:rsidR="0030755F" w:rsidRDefault="0030755F" w:rsidP="000567B8">
      <w:pPr>
        <w:pStyle w:val="Prrafodelista"/>
      </w:pPr>
      <w:r>
        <w:t>Fdo.</w:t>
      </w:r>
    </w:p>
    <w:p w14:paraId="374A4FC9" w14:textId="77777777" w:rsidR="0030755F" w:rsidRDefault="0030755F" w:rsidP="000567B8">
      <w:pPr>
        <w:pStyle w:val="Prrafodelista"/>
      </w:pPr>
    </w:p>
    <w:p w14:paraId="1130C981" w14:textId="77777777" w:rsidR="0030755F" w:rsidRDefault="0030755F" w:rsidP="000567B8">
      <w:pPr>
        <w:pStyle w:val="Prrafodelista"/>
      </w:pPr>
    </w:p>
    <w:p w14:paraId="3021457B" w14:textId="77777777" w:rsidR="0030755F" w:rsidRDefault="0030755F" w:rsidP="000567B8">
      <w:pPr>
        <w:pStyle w:val="Prrafodelista"/>
      </w:pPr>
    </w:p>
    <w:p w14:paraId="6B13CB54" w14:textId="77777777" w:rsidR="0030755F" w:rsidRDefault="0030755F" w:rsidP="000567B8">
      <w:pPr>
        <w:pStyle w:val="Prrafodelista"/>
      </w:pPr>
    </w:p>
    <w:p w14:paraId="63387024" w14:textId="77777777" w:rsidR="0030755F" w:rsidRDefault="0030755F" w:rsidP="000567B8">
      <w:pPr>
        <w:pStyle w:val="Prrafodelista"/>
      </w:pPr>
    </w:p>
    <w:p w14:paraId="4854FB6C" w14:textId="77777777" w:rsidR="0030755F" w:rsidRDefault="0030755F" w:rsidP="000567B8">
      <w:pPr>
        <w:pStyle w:val="Prrafodelista"/>
      </w:pPr>
    </w:p>
    <w:sectPr w:rsidR="00307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04F9D" w14:textId="77777777" w:rsidR="006D7D9A" w:rsidRDefault="006D7D9A" w:rsidP="006D7D9A">
      <w:pPr>
        <w:spacing w:after="0" w:line="240" w:lineRule="auto"/>
      </w:pPr>
      <w:r>
        <w:separator/>
      </w:r>
    </w:p>
  </w:endnote>
  <w:endnote w:type="continuationSeparator" w:id="0">
    <w:p w14:paraId="131A1C75" w14:textId="77777777" w:rsidR="006D7D9A" w:rsidRDefault="006D7D9A" w:rsidP="006D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5E426" w14:textId="77777777" w:rsidR="00493BA0" w:rsidRDefault="00493B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082B8" w14:textId="77777777" w:rsidR="00493BA0" w:rsidRDefault="00493B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DB827" w14:textId="77777777" w:rsidR="00493BA0" w:rsidRDefault="00493B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2F7FE" w14:textId="77777777" w:rsidR="006D7D9A" w:rsidRDefault="006D7D9A" w:rsidP="006D7D9A">
      <w:pPr>
        <w:spacing w:after="0" w:line="240" w:lineRule="auto"/>
      </w:pPr>
      <w:r>
        <w:separator/>
      </w:r>
    </w:p>
  </w:footnote>
  <w:footnote w:type="continuationSeparator" w:id="0">
    <w:p w14:paraId="2F96069B" w14:textId="77777777" w:rsidR="006D7D9A" w:rsidRDefault="006D7D9A" w:rsidP="006D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0452A" w14:textId="77777777" w:rsidR="00493BA0" w:rsidRDefault="00493B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B9864" w14:textId="44FC799E" w:rsidR="006D7D9A" w:rsidRDefault="006D73B8" w:rsidP="006D7D9A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123C1" wp14:editId="013A92D3">
              <wp:simplePos x="0" y="0"/>
              <wp:positionH relativeFrom="column">
                <wp:posOffset>4713604</wp:posOffset>
              </wp:positionH>
              <wp:positionV relativeFrom="paragraph">
                <wp:posOffset>-80645</wp:posOffset>
              </wp:positionV>
              <wp:extent cx="901690" cy="773545"/>
              <wp:effectExtent l="0" t="0" r="0" b="7620"/>
              <wp:wrapNone/>
              <wp:docPr id="55321747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690" cy="773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3B2C8D" w14:textId="42217BFB" w:rsidR="006D73B8" w:rsidRDefault="006D73B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123C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71.15pt;margin-top:-6.35pt;width:71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6aKwIAAFMEAAAOAAAAZHJzL2Uyb0RvYy54bWysVEuP2jAQvlfqf7B8LwkssCUirCgrqkpo&#10;dyW22rNxbBLJ8bi2IaG/vmMnPLrtqerFmfGMv3l9k/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" fillcolor="white [3201]" stroked="f" strokeweight=".5pt">
              <v:textbox>
                <w:txbxContent>
                  <w:p w14:paraId="3B3B2C8D" w14:textId="42217BFB" w:rsidR="006D73B8" w:rsidRDefault="006D73B8"/>
                </w:txbxContent>
              </v:textbox>
            </v:shape>
          </w:pict>
        </mc:Fallback>
      </mc:AlternateContent>
    </w:r>
    <w:r w:rsidR="006D7D9A">
      <w:rPr>
        <w:noProof/>
      </w:rPr>
      <w:drawing>
        <wp:inline distT="0" distB="0" distL="0" distR="0" wp14:anchorId="33C92CF2" wp14:editId="47CE1196">
          <wp:extent cx="1307465" cy="567690"/>
          <wp:effectExtent l="0" t="0" r="0" b="0"/>
          <wp:docPr id="2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56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7D9A">
      <w:rPr>
        <w:noProof/>
      </w:rPr>
      <mc:AlternateContent>
        <mc:Choice Requires="wps">
          <w:drawing>
            <wp:inline distT="0" distB="0" distL="0" distR="0" wp14:anchorId="2245F6B8" wp14:editId="799980F4">
              <wp:extent cx="304800" cy="304800"/>
              <wp:effectExtent l="0" t="0" r="0" b="0"/>
              <wp:docPr id="581364914" name="Rectángulo 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409F19" id="Rectángulo 2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7D9AEEED" w14:textId="17A21729" w:rsidR="006D7D9A" w:rsidRPr="006D7D9A" w:rsidRDefault="006D7D9A" w:rsidP="006D7D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9D47A" w14:textId="77777777" w:rsidR="00493BA0" w:rsidRDefault="00493B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9C3BF7"/>
    <w:multiLevelType w:val="hybridMultilevel"/>
    <w:tmpl w:val="4C98BD34"/>
    <w:lvl w:ilvl="0" w:tplc="7E5614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424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56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2D"/>
    <w:rsid w:val="000567B8"/>
    <w:rsid w:val="0030755F"/>
    <w:rsid w:val="00493BA0"/>
    <w:rsid w:val="006D73B8"/>
    <w:rsid w:val="006D7D9A"/>
    <w:rsid w:val="008435A6"/>
    <w:rsid w:val="00860315"/>
    <w:rsid w:val="009F242D"/>
    <w:rsid w:val="00A1301A"/>
    <w:rsid w:val="00A768B8"/>
    <w:rsid w:val="00AB18EE"/>
    <w:rsid w:val="00B2752D"/>
    <w:rsid w:val="00F41B08"/>
    <w:rsid w:val="00FD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5D68AF"/>
  <w15:docId w15:val="{06067DF1-2BAB-FF49-9973-E11CB235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2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7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D9A"/>
  </w:style>
  <w:style w:type="paragraph" w:styleId="Piedepgina">
    <w:name w:val="footer"/>
    <w:basedOn w:val="Normal"/>
    <w:link w:val="PiedepginaCar"/>
    <w:uiPriority w:val="99"/>
    <w:unhideWhenUsed/>
    <w:rsid w:val="006D7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D9A"/>
  </w:style>
  <w:style w:type="paragraph" w:styleId="NormalWeb">
    <w:name w:val="Normal (Web)"/>
    <w:basedOn w:val="Normal"/>
    <w:uiPriority w:val="99"/>
    <w:semiHidden/>
    <w:unhideWhenUsed/>
    <w:rsid w:val="006D7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82D7-218B-4E98-A0CA-4A684919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Juan José Santos</cp:lastModifiedBy>
  <cp:revision>3</cp:revision>
  <dcterms:created xsi:type="dcterms:W3CDTF">2024-06-10T10:56:00Z</dcterms:created>
  <dcterms:modified xsi:type="dcterms:W3CDTF">2024-06-10T10:57:00Z</dcterms:modified>
</cp:coreProperties>
</file>